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A6918" w14:textId="1CF0B630" w:rsidR="00936790" w:rsidRDefault="00936790" w:rsidP="00936790">
      <w:pPr>
        <w:pStyle w:val="Title"/>
        <w:rPr>
          <w:lang w:eastAsia="ja-JP"/>
        </w:rPr>
      </w:pPr>
      <w:r>
        <w:t>Credit Task 5</w:t>
      </w:r>
    </w:p>
    <w:p w14:paraId="658E96E2" w14:textId="77777777" w:rsidR="00936790" w:rsidRDefault="00936790" w:rsidP="00936790">
      <w:pPr>
        <w:pStyle w:val="Title"/>
      </w:pPr>
      <w:r>
        <w:t>Swin Adventure</w:t>
      </w:r>
    </w:p>
    <w:p w14:paraId="2A3F3BC9" w14:textId="1E372156" w:rsidR="00936790" w:rsidRPr="00B171F4" w:rsidRDefault="00936790" w:rsidP="00936790">
      <w:pPr>
        <w:pStyle w:val="Title"/>
      </w:pPr>
      <w:r>
        <w:t xml:space="preserve">Iteration </w:t>
      </w:r>
      <w:r>
        <w:t>8</w:t>
      </w:r>
      <w:bookmarkStart w:id="0" w:name="_GoBack"/>
      <w:bookmarkEnd w:id="0"/>
    </w:p>
    <w:p w14:paraId="56E56622" w14:textId="77777777" w:rsidR="00936790" w:rsidRDefault="00936790" w:rsidP="00936790">
      <w:pPr>
        <w:pStyle w:val="Heading"/>
        <w:ind w:firstLineChars="50" w:firstLine="181"/>
      </w:pPr>
      <w:r>
        <w:br/>
        <w:t>Related Learning Outcomes</w:t>
      </w:r>
    </w:p>
    <w:p w14:paraId="398C1792" w14:textId="77777777" w:rsidR="00936790" w:rsidRDefault="00936790" w:rsidP="00936790">
      <w:pPr>
        <w:pStyle w:val="Heading"/>
      </w:pPr>
    </w:p>
    <w:p w14:paraId="4E71011F" w14:textId="77777777" w:rsidR="00936790" w:rsidRPr="00B171F4" w:rsidRDefault="00936790" w:rsidP="00936790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1 – Explain the OO Principles</w:t>
      </w:r>
    </w:p>
    <w:p w14:paraId="6044EE3B" w14:textId="77777777" w:rsidR="00936790" w:rsidRPr="00AE4555" w:rsidRDefault="00936790" w:rsidP="00936790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2 – Use OO Language and Library</w:t>
      </w:r>
    </w:p>
    <w:p w14:paraId="4F7443D2" w14:textId="77777777" w:rsidR="00936790" w:rsidRPr="00B171F4" w:rsidRDefault="00936790" w:rsidP="00936790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3 – Design, Develop and Test using an IDE</w:t>
      </w:r>
    </w:p>
    <w:p w14:paraId="3A5AA8D4" w14:textId="77777777" w:rsidR="00936790" w:rsidRPr="00B171F4" w:rsidRDefault="00936790" w:rsidP="00936790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4 – Communicate using UML Diagrams</w:t>
      </w:r>
    </w:p>
    <w:p w14:paraId="430BA92D" w14:textId="77777777" w:rsidR="00936790" w:rsidRPr="00445EA9" w:rsidRDefault="00936790" w:rsidP="00936790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5 – Describe Elements of Good OO Design</w:t>
      </w:r>
    </w:p>
    <w:p w14:paraId="31660D39" w14:textId="77777777" w:rsidR="00936790" w:rsidRDefault="00936790" w:rsidP="00936790">
      <w:pPr>
        <w:pStyle w:val="Body"/>
      </w:pPr>
    </w:p>
    <w:p w14:paraId="3316106F" w14:textId="77777777" w:rsidR="00936790" w:rsidRPr="00C87A8E" w:rsidRDefault="00936790" w:rsidP="00936790">
      <w:pPr>
        <w:pStyle w:val="Body"/>
        <w:rPr>
          <w:rFonts w:ascii="Arial Unicode MS" w:eastAsia="Arial Unicode MS"/>
        </w:rPr>
      </w:pPr>
      <w:r>
        <w:rPr>
          <w:rFonts w:ascii="Arial Unicode MS" w:eastAsia="Arial Unicode MS"/>
        </w:rPr>
        <w:t>IDE screenshots:</w:t>
      </w:r>
    </w:p>
    <w:p w14:paraId="70814C29" w14:textId="77777777" w:rsidR="00936790" w:rsidRDefault="00936790" w:rsidP="00936790">
      <w:pPr>
        <w:pStyle w:val="Body"/>
      </w:pPr>
      <w:r>
        <w:rPr>
          <w:noProof/>
          <w:lang w:eastAsia="ja-JP"/>
        </w:rPr>
        <w:drawing>
          <wp:inline distT="0" distB="0" distL="0" distR="0" wp14:anchorId="262D38EC" wp14:editId="2FED81DD">
            <wp:extent cx="6645910" cy="39503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B8EE" w14:textId="77777777" w:rsidR="00936790" w:rsidRDefault="00936790" w:rsidP="00936790">
      <w:pPr>
        <w:pStyle w:val="Body"/>
      </w:pPr>
    </w:p>
    <w:p w14:paraId="45EA5C00" w14:textId="77777777" w:rsidR="00936790" w:rsidRDefault="00936790" w:rsidP="00936790">
      <w:pPr>
        <w:pStyle w:val="Body"/>
      </w:pPr>
    </w:p>
    <w:p w14:paraId="4AD84829" w14:textId="77777777" w:rsidR="00936790" w:rsidRDefault="00936790" w:rsidP="00936790">
      <w:pPr>
        <w:pStyle w:val="Body"/>
      </w:pPr>
    </w:p>
    <w:p w14:paraId="665536C4" w14:textId="77777777" w:rsidR="00936790" w:rsidRDefault="00936790" w:rsidP="00936790">
      <w:pPr>
        <w:pStyle w:val="Body"/>
      </w:pPr>
    </w:p>
    <w:p w14:paraId="6E22F04A" w14:textId="77777777" w:rsidR="00936790" w:rsidRDefault="00936790" w:rsidP="00936790">
      <w:pPr>
        <w:pStyle w:val="Body"/>
      </w:pPr>
    </w:p>
    <w:p w14:paraId="4D694716" w14:textId="77777777" w:rsidR="00936790" w:rsidRDefault="00936790" w:rsidP="00936790">
      <w:pPr>
        <w:pStyle w:val="Body"/>
      </w:pPr>
    </w:p>
    <w:p w14:paraId="5AD8E8BD" w14:textId="77777777" w:rsidR="00936790" w:rsidRDefault="00936790" w:rsidP="00936790">
      <w:pPr>
        <w:pStyle w:val="Body"/>
      </w:pPr>
      <w:r>
        <w:rPr>
          <w:rFonts w:hint="eastAsia"/>
        </w:rPr>
        <w:lastRenderedPageBreak/>
        <w:t>Early implementation</w:t>
      </w:r>
      <w:r>
        <w:t>:</w:t>
      </w:r>
    </w:p>
    <w:p w14:paraId="4E657B04" w14:textId="77777777" w:rsidR="00936790" w:rsidRDefault="00936790" w:rsidP="00936790">
      <w:pPr>
        <w:pStyle w:val="Body"/>
      </w:pPr>
      <w:r>
        <w:rPr>
          <w:noProof/>
          <w:lang w:eastAsia="ja-JP"/>
        </w:rPr>
        <w:drawing>
          <wp:inline distT="0" distB="0" distL="0" distR="0" wp14:anchorId="459BC3BE" wp14:editId="03B11C4E">
            <wp:extent cx="6645910" cy="47923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DC0D" w14:textId="34F8538F" w:rsidR="00AE4555" w:rsidRPr="00936790" w:rsidRDefault="00AE4555" w:rsidP="00936790"/>
    <w:sectPr w:rsidR="00AE4555" w:rsidRPr="00936790" w:rsidSect="009020FF">
      <w:headerReference w:type="default" r:id="rId9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7D1FF" w14:textId="77777777" w:rsidR="005129F3" w:rsidRDefault="005129F3">
      <w:r>
        <w:separator/>
      </w:r>
    </w:p>
  </w:endnote>
  <w:endnote w:type="continuationSeparator" w:id="0">
    <w:p w14:paraId="37F9B00E" w14:textId="77777777" w:rsidR="005129F3" w:rsidRDefault="0051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5B8DE" w14:textId="77777777" w:rsidR="005129F3" w:rsidRDefault="005129F3">
      <w:r>
        <w:separator/>
      </w:r>
    </w:p>
  </w:footnote>
  <w:footnote w:type="continuationSeparator" w:id="0">
    <w:p w14:paraId="14BA1698" w14:textId="77777777" w:rsidR="005129F3" w:rsidRDefault="00512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9C77" w14:textId="5874D368" w:rsidR="001F6A48" w:rsidRDefault="009453E2">
    <w:pPr>
      <w:pStyle w:val="HeaderFooter"/>
      <w:tabs>
        <w:tab w:val="clear" w:pos="9020"/>
        <w:tab w:val="center" w:pos="4819"/>
        <w:tab w:val="right" w:pos="9638"/>
      </w:tabs>
    </w:pPr>
    <w:r>
      <w:rPr>
        <w:rFonts w:ascii="Arial Unicode MS" w:eastAsia="Arial Unicode MS" w:hint="eastAsia"/>
      </w:rPr>
      <w:t>Hoang Linh B</w:t>
    </w:r>
    <w:r>
      <w:rPr>
        <w:rFonts w:ascii="Arial Unicode MS" w:eastAsia="Arial Unicode MS"/>
      </w:rPr>
      <w:t>u</w:t>
    </w:r>
    <w:r>
      <w:rPr>
        <w:rFonts w:ascii="Arial Unicode MS" w:eastAsia="Arial Unicode MS" w:hint="eastAsia"/>
      </w:rPr>
      <w:t>i</w:t>
    </w:r>
    <w:r w:rsidR="00BE79E9">
      <w:tab/>
    </w:r>
    <w:r w:rsidR="00BE79E9">
      <w:tab/>
    </w:r>
    <w:r>
      <w:t>1000176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48"/>
    <w:rsid w:val="00041492"/>
    <w:rsid w:val="000850F7"/>
    <w:rsid w:val="000B67B0"/>
    <w:rsid w:val="001E6CD6"/>
    <w:rsid w:val="001F6A48"/>
    <w:rsid w:val="0025686A"/>
    <w:rsid w:val="00273C48"/>
    <w:rsid w:val="002B0BD2"/>
    <w:rsid w:val="002F61C1"/>
    <w:rsid w:val="003A318C"/>
    <w:rsid w:val="003A50C9"/>
    <w:rsid w:val="00445EA9"/>
    <w:rsid w:val="00482801"/>
    <w:rsid w:val="004B093B"/>
    <w:rsid w:val="004C0464"/>
    <w:rsid w:val="004F114D"/>
    <w:rsid w:val="005129F3"/>
    <w:rsid w:val="00597DB2"/>
    <w:rsid w:val="005D048A"/>
    <w:rsid w:val="005E42D9"/>
    <w:rsid w:val="00756960"/>
    <w:rsid w:val="007D793C"/>
    <w:rsid w:val="008011AF"/>
    <w:rsid w:val="00804BC4"/>
    <w:rsid w:val="00847977"/>
    <w:rsid w:val="00850988"/>
    <w:rsid w:val="00880A6F"/>
    <w:rsid w:val="008B6B33"/>
    <w:rsid w:val="009020FF"/>
    <w:rsid w:val="00904D23"/>
    <w:rsid w:val="00933007"/>
    <w:rsid w:val="00936790"/>
    <w:rsid w:val="009453E2"/>
    <w:rsid w:val="00AA3DC1"/>
    <w:rsid w:val="00AC13B5"/>
    <w:rsid w:val="00AE4555"/>
    <w:rsid w:val="00B171F4"/>
    <w:rsid w:val="00B61073"/>
    <w:rsid w:val="00BB6965"/>
    <w:rsid w:val="00BE79E9"/>
    <w:rsid w:val="00C87A8E"/>
    <w:rsid w:val="00CF19DF"/>
    <w:rsid w:val="00D844AD"/>
    <w:rsid w:val="00DE2106"/>
    <w:rsid w:val="00DE6F6A"/>
    <w:rsid w:val="00E759A2"/>
    <w:rsid w:val="00E831E8"/>
    <w:rsid w:val="00E9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4135EE"/>
  <w15:docId w15:val="{ED980773-457E-4D6C-97B1-C6BC942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link w:val="TitleChar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36790"/>
    <w:rPr>
      <w:rFonts w:ascii="Helvetica" w:hAnsi="Arial Unicode MS" w:cs="Arial Unicode MS"/>
      <w:b/>
      <w:bCs/>
      <w:color w:val="000000"/>
      <w:sz w:val="60"/>
      <w:szCs w:val="6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ＭＳ ゴシック"/>
        <a:cs typeface="Helvetica"/>
      </a:majorFont>
      <a:minorFont>
        <a:latin typeface="Helvetica"/>
        <a:ea typeface="ＭＳ 明朝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ACB6B3-D633-4570-BF2A-E43DF848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h Bui</dc:creator>
  <cp:lastModifiedBy>Linh Bui</cp:lastModifiedBy>
  <cp:revision>15</cp:revision>
  <cp:lastPrinted>2015-10-10T00:47:00Z</cp:lastPrinted>
  <dcterms:created xsi:type="dcterms:W3CDTF">2015-08-13T06:19:00Z</dcterms:created>
  <dcterms:modified xsi:type="dcterms:W3CDTF">2015-10-17T13:08:00Z</dcterms:modified>
</cp:coreProperties>
</file>